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2C" w:rsidRPr="00AB545E" w:rsidRDefault="008B032C" w:rsidP="00A635F7">
      <w:pPr>
        <w:jc w:val="center"/>
        <w:rPr>
          <w:rFonts w:ascii="PT Astra Serif" w:hAnsi="PT Astra Serif" w:cs="Times New Roman"/>
          <w:b/>
          <w:sz w:val="25"/>
          <w:szCs w:val="25"/>
        </w:rPr>
      </w:pPr>
      <w:r w:rsidRPr="00AB545E">
        <w:rPr>
          <w:rFonts w:ascii="PT Astra Serif" w:hAnsi="PT Astra Serif" w:cs="Times New Roman"/>
          <w:b/>
          <w:sz w:val="25"/>
          <w:szCs w:val="25"/>
        </w:rPr>
        <w:t>УВЕДОМЛЕНИЕ</w:t>
      </w:r>
    </w:p>
    <w:p w:rsidR="008B032C" w:rsidRPr="00AB545E" w:rsidRDefault="008B032C" w:rsidP="008B032C">
      <w:pPr>
        <w:pStyle w:val="ConsPlusNonformat"/>
        <w:jc w:val="center"/>
        <w:rPr>
          <w:rFonts w:ascii="PT Astra Serif" w:hAnsi="PT Astra Serif" w:cs="Times New Roman"/>
          <w:b/>
          <w:sz w:val="25"/>
          <w:szCs w:val="25"/>
        </w:rPr>
      </w:pP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2F692B">
        <w:rPr>
          <w:rFonts w:ascii="PT Astra Serif" w:hAnsi="PT Astra Serif" w:cs="Times New Roman"/>
          <w:sz w:val="25"/>
          <w:szCs w:val="25"/>
        </w:rPr>
        <w:t xml:space="preserve">Собственнику (владельцу) </w:t>
      </w:r>
      <w:proofErr w:type="spellStart"/>
      <w:r w:rsidRPr="002F692B">
        <w:rPr>
          <w:rFonts w:ascii="PT Astra Serif" w:hAnsi="PT Astra Serif" w:cs="Times New Roman"/>
          <w:sz w:val="25"/>
          <w:szCs w:val="25"/>
        </w:rPr>
        <w:t>_________________</w:t>
      </w:r>
      <w:r w:rsidRPr="002F692B">
        <w:rPr>
          <w:rFonts w:ascii="PT Astra Serif" w:hAnsi="PT Astra Serif" w:cs="Times New Roman"/>
          <w:sz w:val="25"/>
          <w:szCs w:val="25"/>
          <w:u w:val="single"/>
        </w:rPr>
        <w:t>Не</w:t>
      </w:r>
      <w:proofErr w:type="spellEnd"/>
      <w:r w:rsidRPr="002F692B">
        <w:rPr>
          <w:rFonts w:ascii="PT Astra Serif" w:hAnsi="PT Astra Serif" w:cs="Times New Roman"/>
          <w:sz w:val="25"/>
          <w:szCs w:val="25"/>
          <w:u w:val="single"/>
        </w:rPr>
        <w:t xml:space="preserve"> </w:t>
      </w:r>
      <w:proofErr w:type="gramStart"/>
      <w:r w:rsidRPr="002F692B">
        <w:rPr>
          <w:rFonts w:ascii="PT Astra Serif" w:hAnsi="PT Astra Serif" w:cs="Times New Roman"/>
          <w:sz w:val="25"/>
          <w:szCs w:val="25"/>
          <w:u w:val="single"/>
        </w:rPr>
        <w:t>установлен</w:t>
      </w:r>
      <w:proofErr w:type="gramEnd"/>
      <w:r w:rsidRPr="002F692B">
        <w:rPr>
          <w:rFonts w:ascii="PT Astra Serif" w:hAnsi="PT Astra Serif" w:cs="Times New Roman"/>
          <w:sz w:val="25"/>
          <w:szCs w:val="25"/>
        </w:rPr>
        <w:t>____________________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 w:rsidRPr="002F692B">
        <w:rPr>
          <w:rFonts w:ascii="PT Astra Serif" w:hAnsi="PT Astra Serif" w:cs="Times New Roman"/>
          <w:sz w:val="25"/>
          <w:szCs w:val="25"/>
        </w:rPr>
        <w:t xml:space="preserve">               </w:t>
      </w:r>
      <w:r w:rsidRPr="002F692B">
        <w:rPr>
          <w:rFonts w:ascii="PT Astra Serif" w:hAnsi="PT Astra Serif" w:cs="Times New Roman"/>
          <w:sz w:val="25"/>
          <w:szCs w:val="25"/>
        </w:rPr>
        <w:tab/>
      </w:r>
      <w:r w:rsidRPr="002F692B">
        <w:rPr>
          <w:rFonts w:ascii="PT Astra Serif" w:hAnsi="PT Astra Serif" w:cs="Times New Roman"/>
          <w:sz w:val="25"/>
          <w:szCs w:val="25"/>
        </w:rPr>
        <w:tab/>
      </w:r>
      <w:r w:rsidRPr="002F692B">
        <w:rPr>
          <w:rFonts w:ascii="PT Astra Serif" w:hAnsi="PT Astra Serif" w:cs="Times New Roman"/>
          <w:sz w:val="25"/>
          <w:szCs w:val="25"/>
        </w:rPr>
        <w:tab/>
      </w:r>
      <w:r w:rsidRPr="002F692B">
        <w:rPr>
          <w:rFonts w:ascii="PT Astra Serif" w:hAnsi="PT Astra Serif" w:cs="Times New Roman"/>
          <w:sz w:val="25"/>
          <w:szCs w:val="25"/>
        </w:rPr>
        <w:tab/>
        <w:t xml:space="preserve">     </w:t>
      </w:r>
      <w:r w:rsidRPr="002F692B">
        <w:rPr>
          <w:rFonts w:ascii="PT Astra Serif" w:hAnsi="PT Astra Serif" w:cs="Times New Roman"/>
          <w:sz w:val="25"/>
          <w:szCs w:val="25"/>
        </w:rPr>
        <w:tab/>
        <w:t xml:space="preserve">              (фамилия, имя, отчество)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2F692B">
        <w:rPr>
          <w:rFonts w:ascii="PT Astra Serif" w:hAnsi="PT Astra Serif" w:cs="Times New Roman"/>
          <w:sz w:val="25"/>
          <w:szCs w:val="25"/>
        </w:rPr>
        <w:t>транспортного средства марки _</w:t>
      </w:r>
      <w:r w:rsidRPr="002F692B">
        <w:rPr>
          <w:rFonts w:ascii="PT Astra Serif" w:hAnsi="PT Astra Serif" w:cs="Times New Roman"/>
          <w:sz w:val="25"/>
          <w:szCs w:val="25"/>
          <w:u w:val="single"/>
        </w:rPr>
        <w:t xml:space="preserve">ДЭУ </w:t>
      </w:r>
      <w:proofErr w:type="spellStart"/>
      <w:r w:rsidRPr="002F692B">
        <w:rPr>
          <w:rFonts w:ascii="PT Astra Serif" w:hAnsi="PT Astra Serif" w:cs="Times New Roman"/>
          <w:sz w:val="25"/>
          <w:szCs w:val="25"/>
          <w:u w:val="single"/>
        </w:rPr>
        <w:t>Нексия</w:t>
      </w:r>
      <w:proofErr w:type="spellEnd"/>
      <w:r w:rsidRPr="002F692B">
        <w:rPr>
          <w:rFonts w:ascii="PT Astra Serif" w:hAnsi="PT Astra Serif" w:cs="Times New Roman"/>
          <w:sz w:val="25"/>
          <w:szCs w:val="25"/>
        </w:rPr>
        <w:t xml:space="preserve">__________________________________  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 w:rsidRPr="002F692B">
        <w:rPr>
          <w:rFonts w:ascii="PT Astra Serif" w:hAnsi="PT Astra Serif" w:cs="Times New Roman"/>
          <w:sz w:val="25"/>
          <w:szCs w:val="25"/>
        </w:rPr>
        <w:t>государственный регистрационный знак</w:t>
      </w:r>
      <w:proofErr w:type="gramStart"/>
      <w:r w:rsidRPr="002F692B">
        <w:rPr>
          <w:rFonts w:ascii="PT Astra Serif" w:hAnsi="PT Astra Serif" w:cs="Times New Roman"/>
          <w:sz w:val="25"/>
          <w:szCs w:val="25"/>
        </w:rPr>
        <w:t xml:space="preserve"> ___</w:t>
      </w:r>
      <w:r w:rsidRPr="002F692B">
        <w:rPr>
          <w:rFonts w:ascii="PT Astra Serif" w:hAnsi="PT Astra Serif" w:cs="Times New Roman"/>
          <w:b/>
          <w:sz w:val="25"/>
          <w:szCs w:val="25"/>
          <w:u w:val="single"/>
        </w:rPr>
        <w:t>А</w:t>
      </w:r>
      <w:proofErr w:type="gramEnd"/>
      <w:r w:rsidRPr="002F692B">
        <w:rPr>
          <w:rFonts w:ascii="PT Astra Serif" w:hAnsi="PT Astra Serif" w:cs="Times New Roman"/>
          <w:b/>
          <w:sz w:val="25"/>
          <w:szCs w:val="25"/>
          <w:u w:val="single"/>
        </w:rPr>
        <w:t xml:space="preserve"> 552 НА 73</w:t>
      </w:r>
      <w:r w:rsidRPr="002F692B">
        <w:rPr>
          <w:rFonts w:ascii="PT Astra Serif" w:hAnsi="PT Astra Serif" w:cs="Times New Roman"/>
          <w:sz w:val="25"/>
          <w:szCs w:val="25"/>
        </w:rPr>
        <w:t>________________________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 w:rsidRPr="002F692B">
        <w:rPr>
          <w:rFonts w:ascii="PT Astra Serif" w:hAnsi="PT Astra Serif" w:cs="Times New Roman"/>
          <w:sz w:val="25"/>
          <w:szCs w:val="25"/>
          <w:u w:val="single"/>
        </w:rPr>
        <w:t>Управление административно-технического контроля администрации города Ульяновска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 w:rsidRPr="002F692B">
        <w:rPr>
          <w:rFonts w:ascii="PT Astra Serif" w:hAnsi="PT Astra Serif" w:cs="Times New Roman"/>
          <w:sz w:val="25"/>
          <w:szCs w:val="25"/>
        </w:rPr>
        <w:t>(наименование Уполномоченного органа)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 w:rsidRPr="002F692B">
        <w:rPr>
          <w:rFonts w:ascii="PT Astra Serif" w:hAnsi="PT Astra Serif" w:cs="Times New Roman"/>
          <w:sz w:val="25"/>
          <w:szCs w:val="25"/>
        </w:rPr>
        <w:t xml:space="preserve">извещает Вас о том, что указанное транспортное средство имеет признаки брошенного, бесхозяйного, разукомплектованного. 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>
        <w:rPr>
          <w:rFonts w:ascii="PT Astra Serif" w:hAnsi="PT Astra Serif" w:cs="Times New Roman"/>
          <w:sz w:val="25"/>
          <w:szCs w:val="25"/>
        </w:rPr>
        <w:tab/>
      </w:r>
      <w:proofErr w:type="gramStart"/>
      <w:r w:rsidRPr="002F692B">
        <w:rPr>
          <w:rFonts w:ascii="PT Astra Serif" w:hAnsi="PT Astra Serif" w:cs="Times New Roman"/>
          <w:sz w:val="25"/>
          <w:szCs w:val="25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2F692B">
        <w:rPr>
          <w:rFonts w:ascii="PT Astra Serif" w:hAnsi="PT Astra Serif" w:cs="Times New Roman"/>
          <w:sz w:val="25"/>
          <w:szCs w:val="25"/>
        </w:rPr>
        <w:t xml:space="preserve"> средств место.</w:t>
      </w:r>
    </w:p>
    <w:p w:rsid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>
        <w:rPr>
          <w:rFonts w:ascii="PT Astra Serif" w:hAnsi="PT Astra Serif" w:cs="Times New Roman"/>
          <w:sz w:val="25"/>
          <w:szCs w:val="25"/>
        </w:rPr>
        <w:tab/>
      </w:r>
      <w:r w:rsidRPr="002F692B">
        <w:rPr>
          <w:rFonts w:ascii="PT Astra Serif" w:hAnsi="PT Astra Serif" w:cs="Times New Roman"/>
          <w:sz w:val="25"/>
          <w:szCs w:val="25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  <w:r>
        <w:rPr>
          <w:rFonts w:ascii="PT Astra Serif" w:hAnsi="PT Astra Serif" w:cs="Times New Roman"/>
          <w:sz w:val="25"/>
          <w:szCs w:val="25"/>
        </w:rPr>
        <w:tab/>
      </w:r>
      <w:r w:rsidRPr="002F692B">
        <w:rPr>
          <w:rFonts w:ascii="PT Astra Serif" w:hAnsi="PT Astra Serif" w:cs="Times New Roman"/>
          <w:sz w:val="25"/>
          <w:szCs w:val="25"/>
          <w:u w:val="single"/>
        </w:rPr>
        <w:t xml:space="preserve">Ульяновская область, </w:t>
      </w:r>
      <w:proofErr w:type="gramStart"/>
      <w:r w:rsidRPr="002F692B">
        <w:rPr>
          <w:rFonts w:ascii="PT Astra Serif" w:hAnsi="PT Astra Serif" w:cs="Times New Roman"/>
          <w:sz w:val="25"/>
          <w:szCs w:val="25"/>
          <w:u w:val="single"/>
        </w:rPr>
        <w:t>г</w:t>
      </w:r>
      <w:proofErr w:type="gramEnd"/>
      <w:r w:rsidRPr="002F692B">
        <w:rPr>
          <w:rFonts w:ascii="PT Astra Serif" w:hAnsi="PT Astra Serif" w:cs="Times New Roman"/>
          <w:sz w:val="25"/>
          <w:szCs w:val="25"/>
          <w:u w:val="single"/>
        </w:rPr>
        <w:t>. Ульяновск, проезд Энергетиков, д. 9</w:t>
      </w:r>
      <w:r w:rsidRPr="002F692B">
        <w:rPr>
          <w:rFonts w:ascii="PT Astra Serif" w:hAnsi="PT Astra Serif" w:cs="Times New Roman"/>
          <w:sz w:val="25"/>
          <w:szCs w:val="25"/>
        </w:rPr>
        <w:t xml:space="preserve"> 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  <w:u w:val="single"/>
        </w:rPr>
      </w:pPr>
      <w:r>
        <w:rPr>
          <w:rFonts w:ascii="PT Astra Serif" w:hAnsi="PT Astra Serif" w:cs="Times New Roman"/>
          <w:sz w:val="25"/>
          <w:szCs w:val="25"/>
        </w:rPr>
        <w:tab/>
      </w:r>
      <w:r w:rsidRPr="002F692B">
        <w:rPr>
          <w:rFonts w:ascii="PT Astra Serif" w:hAnsi="PT Astra Serif" w:cs="Times New Roman"/>
          <w:sz w:val="25"/>
          <w:szCs w:val="25"/>
        </w:rPr>
        <w:t>Телефон для справок</w:t>
      </w:r>
      <w:r w:rsidRPr="002F692B">
        <w:rPr>
          <w:rFonts w:ascii="PT Astra Serif" w:hAnsi="PT Astra Serif" w:cs="Times New Roman"/>
          <w:sz w:val="25"/>
          <w:szCs w:val="25"/>
          <w:u w:val="single"/>
        </w:rPr>
        <w:t xml:space="preserve"> 8 (8422) 41-06-95</w:t>
      </w:r>
    </w:p>
    <w:p w:rsidR="002F692B" w:rsidRPr="002F692B" w:rsidRDefault="002F692B" w:rsidP="002F692B">
      <w:pPr>
        <w:pStyle w:val="ConsPlusNonformat"/>
        <w:jc w:val="both"/>
        <w:rPr>
          <w:rFonts w:ascii="PT Astra Serif" w:hAnsi="PT Astra Serif" w:cs="Times New Roman"/>
          <w:sz w:val="25"/>
          <w:szCs w:val="25"/>
        </w:rPr>
      </w:pPr>
    </w:p>
    <w:tbl>
      <w:tblPr>
        <w:tblStyle w:val="a3"/>
        <w:tblW w:w="15954" w:type="dxa"/>
        <w:tblLayout w:type="fixed"/>
        <w:tblLook w:val="04A0"/>
      </w:tblPr>
      <w:tblGrid>
        <w:gridCol w:w="4644"/>
        <w:gridCol w:w="5103"/>
        <w:gridCol w:w="6207"/>
      </w:tblGrid>
      <w:tr w:rsidR="002F692B" w:rsidRPr="002F692B" w:rsidTr="00717693">
        <w:trPr>
          <w:trHeight w:val="3875"/>
        </w:trPr>
        <w:tc>
          <w:tcPr>
            <w:tcW w:w="4644" w:type="dxa"/>
          </w:tcPr>
          <w:p w:rsidR="002F692B" w:rsidRPr="002F692B" w:rsidRDefault="002F692B" w:rsidP="002F692B">
            <w:pPr>
              <w:pStyle w:val="ConsPlusNonformat"/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2F692B">
              <w:rPr>
                <w:rFonts w:ascii="PT Astra Serif" w:hAnsi="PT Astra Serif" w:cs="Times New Roman"/>
                <w:noProof/>
                <w:sz w:val="25"/>
                <w:szCs w:val="25"/>
              </w:rPr>
              <w:drawing>
                <wp:inline distT="0" distB="0" distL="0" distR="0">
                  <wp:extent cx="3280410" cy="1845656"/>
                  <wp:effectExtent l="19050" t="0" r="0" b="0"/>
                  <wp:docPr id="33" name="Рисунок 1" descr="D:\2026\3. МАЙ\7. Уведомления (Газета и Интернет)\4. 1158 ШВ от 29.04.2026 М Шоссе (АЗС ТатНефть) Дэу Нексия (А 552 НА 73) (ПОС 3 май)\Фото от 29.04 (А 552 НА 73)\29042026_11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6\3. МАЙ\7. Уведомления (Газета и Интернет)\4. 1158 ШВ от 29.04.2026 М Шоссе (АЗС ТатНефть) Дэу Нексия (А 552 НА 73) (ПОС 3 май)\Фото от 29.04 (А 552 НА 73)\29042026_11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174" cy="185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92B">
              <w:rPr>
                <w:rFonts w:ascii="PT Astra Serif" w:hAnsi="PT Astra Serif" w:cs="Times New Roman"/>
                <w:sz w:val="25"/>
                <w:szCs w:val="25"/>
              </w:rPr>
              <w:t xml:space="preserve">  </w:t>
            </w:r>
            <w:bookmarkStart w:id="0" w:name="_GoBack"/>
            <w:bookmarkEnd w:id="0"/>
            <w:r w:rsidRPr="002F692B">
              <w:rPr>
                <w:rFonts w:ascii="PT Astra Serif" w:hAnsi="PT Astra Serif" w:cs="Times New Roman"/>
                <w:noProof/>
                <w:sz w:val="25"/>
                <w:szCs w:val="25"/>
              </w:rPr>
              <w:drawing>
                <wp:inline distT="0" distB="0" distL="0" distR="0">
                  <wp:extent cx="3440430" cy="1935689"/>
                  <wp:effectExtent l="19050" t="0" r="7620" b="0"/>
                  <wp:docPr id="34" name="Рисунок 3" descr="D:\2026\3. МАЙ\7. Уведомления (Газета и Интернет)\4. 1158 ШВ от 29.04.2026 М Шоссе (АЗС ТатНефть) Дэу Нексия (А 552 НА 73) (ПОС 3 май)\Фото от 29.04 (А 552 НА 73)\29042026_11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26\3. МАЙ\7. Уведомления (Газета и Интернет)\4. 1158 ШВ от 29.04.2026 М Шоссе (АЗС ТатНефть) Дэу Нексия (А 552 НА 73) (ПОС 3 май)\Фото от 29.04 (А 552 НА 73)\29042026_11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074" cy="193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right w:val="nil"/>
            </w:tcBorders>
          </w:tcPr>
          <w:p w:rsidR="002F692B" w:rsidRPr="002F692B" w:rsidRDefault="002F692B" w:rsidP="002F692B">
            <w:pPr>
              <w:pStyle w:val="ConsPlusNonformat"/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2F692B">
              <w:rPr>
                <w:rFonts w:ascii="PT Astra Serif" w:hAnsi="PT Astra Serif" w:cs="Times New Roman"/>
                <w:noProof/>
                <w:sz w:val="25"/>
                <w:szCs w:val="25"/>
              </w:rPr>
              <w:drawing>
                <wp:inline distT="0" distB="0" distL="0" distR="0">
                  <wp:extent cx="3295650" cy="1854232"/>
                  <wp:effectExtent l="19050" t="0" r="0" b="0"/>
                  <wp:docPr id="35" name="Рисунок 2" descr="D:\2026\3. МАЙ\7. Уведомления (Газета и Интернет)\4. 1158 ШВ от 29.04.2026 М Шоссе (АЗС ТатНефть) Дэу Нексия (А 552 НА 73) (ПОС 3 май)\Фото от 29.04 (А 552 НА 73)\29042026_11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6\3. МАЙ\7. Уведомления (Газета и Интернет)\4. 1158 ШВ от 29.04.2026 М Шоссе (АЗС ТатНефть) Дэу Нексия (А 552 НА 73) (ПОС 3 май)\Фото от 29.04 (А 552 НА 73)\29042026_11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60" cy="185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92B" w:rsidRPr="002F692B" w:rsidRDefault="002F692B" w:rsidP="002F692B">
            <w:pPr>
              <w:pStyle w:val="ConsPlusNonformat"/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2F692B" w:rsidRPr="002F692B" w:rsidRDefault="002F692B" w:rsidP="002F692B">
            <w:pPr>
              <w:pStyle w:val="ConsPlusNonformat"/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  <w:r w:rsidRPr="002F692B">
              <w:rPr>
                <w:rFonts w:ascii="PT Astra Serif" w:hAnsi="PT Astra Serif" w:cs="Times New Roman"/>
                <w:noProof/>
                <w:sz w:val="25"/>
                <w:szCs w:val="25"/>
              </w:rPr>
              <w:drawing>
                <wp:inline distT="0" distB="0" distL="0" distR="0">
                  <wp:extent cx="3426518" cy="1927860"/>
                  <wp:effectExtent l="19050" t="0" r="2482" b="0"/>
                  <wp:docPr id="36" name="Рисунок 4" descr="D:\2026\3. МАЙ\7. Уведомления (Газета и Интернет)\4. 1158 ШВ от 29.04.2026 М Шоссе (АЗС ТатНефть) Дэу Нексия (А 552 НА 73) (ПОС 3 май)\Фото от 29.04 (А 552 НА 73)\29042026_11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6\3. МАЙ\7. Уведомления (Газета и Интернет)\4. 1158 ШВ от 29.04.2026 М Шоссе (АЗС ТатНефть) Дэу Нексия (А 552 НА 73) (ПОС 3 май)\Фото от 29.04 (А 552 НА 73)\29042026_112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662" cy="192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2F692B" w:rsidRPr="002F692B" w:rsidRDefault="002F692B" w:rsidP="002F692B">
            <w:pPr>
              <w:pStyle w:val="ConsPlusNonformat"/>
              <w:jc w:val="both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</w:tr>
    </w:tbl>
    <w:p w:rsidR="008B032C" w:rsidRDefault="008B032C" w:rsidP="008B032C">
      <w:pPr>
        <w:pStyle w:val="ConsPlusNonforma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719"/>
        <w:gridCol w:w="3795"/>
      </w:tblGrid>
      <w:tr w:rsidR="008B032C" w:rsidRPr="007E327F" w:rsidTr="00A635F7">
        <w:tc>
          <w:tcPr>
            <w:tcW w:w="5719" w:type="dxa"/>
            <w:shd w:val="clear" w:color="auto" w:fill="auto"/>
          </w:tcPr>
          <w:p w:rsidR="008B032C" w:rsidRPr="00AB545E" w:rsidRDefault="008B032C" w:rsidP="00C9708F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AB545E">
              <w:rPr>
                <w:rFonts w:ascii="PT Astra Serif" w:hAnsi="PT Astra Serif"/>
                <w:sz w:val="25"/>
                <w:szCs w:val="25"/>
              </w:rPr>
              <w:t>Исполняющий</w:t>
            </w:r>
            <w:proofErr w:type="gramEnd"/>
            <w:r w:rsidRPr="00AB545E">
              <w:rPr>
                <w:rFonts w:ascii="PT Astra Serif" w:hAnsi="PT Astra Serif"/>
                <w:sz w:val="25"/>
                <w:szCs w:val="25"/>
              </w:rPr>
              <w:t xml:space="preserve"> обязанности </w:t>
            </w:r>
          </w:p>
          <w:p w:rsidR="008B032C" w:rsidRPr="00AB545E" w:rsidRDefault="008B032C" w:rsidP="00C9708F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начальника  управления</w:t>
            </w:r>
          </w:p>
          <w:p w:rsidR="008B032C" w:rsidRPr="00AB545E" w:rsidRDefault="008B032C" w:rsidP="00C9708F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административно-технического контроля</w:t>
            </w:r>
          </w:p>
          <w:p w:rsidR="008B032C" w:rsidRPr="00AB545E" w:rsidRDefault="008B032C" w:rsidP="00C9708F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администрации города Ульяновска</w:t>
            </w:r>
          </w:p>
        </w:tc>
        <w:tc>
          <w:tcPr>
            <w:tcW w:w="3795" w:type="dxa"/>
            <w:shd w:val="clear" w:color="auto" w:fill="auto"/>
          </w:tcPr>
          <w:p w:rsidR="008B032C" w:rsidRPr="00AB545E" w:rsidRDefault="008B032C" w:rsidP="00C9708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</w:p>
          <w:p w:rsidR="008B032C" w:rsidRPr="00AB545E" w:rsidRDefault="008B032C" w:rsidP="00C9708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</w:p>
          <w:p w:rsidR="008B032C" w:rsidRPr="00AB545E" w:rsidRDefault="008B032C" w:rsidP="00C9708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 xml:space="preserve">         </w:t>
            </w:r>
          </w:p>
          <w:p w:rsidR="008B032C" w:rsidRPr="00AB545E" w:rsidRDefault="008B032C" w:rsidP="00C9708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С.Н.Юдин</w:t>
            </w:r>
          </w:p>
        </w:tc>
      </w:tr>
    </w:tbl>
    <w:p w:rsidR="00D27D01" w:rsidRDefault="00D27D01" w:rsidP="002F692B">
      <w:pPr>
        <w:pStyle w:val="ConsPlusNonformat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92" w:rsidRDefault="00D05792" w:rsidP="00E374D1">
      <w:r>
        <w:separator/>
      </w:r>
    </w:p>
  </w:endnote>
  <w:endnote w:type="continuationSeparator" w:id="0">
    <w:p w:rsidR="00D05792" w:rsidRDefault="00D0579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1B53E7" w:rsidP="006D7179">
    <w:pPr>
      <w:pStyle w:val="aa"/>
      <w:tabs>
        <w:tab w:val="clear" w:pos="4677"/>
        <w:tab w:val="clear" w:pos="9355"/>
        <w:tab w:val="left" w:pos="3187"/>
      </w:tabs>
    </w:pPr>
    <w:proofErr w:type="spellStart"/>
    <w:r>
      <w:t>Шемырёв</w:t>
    </w:r>
    <w:proofErr w:type="spellEnd"/>
    <w:r>
      <w:t xml:space="preserve"> Владислав Анатольевич</w:t>
    </w:r>
  </w:p>
  <w:p w:rsidR="005261C1" w:rsidRDefault="001B53E7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92" w:rsidRDefault="00D05792" w:rsidP="00E374D1">
      <w:r>
        <w:separator/>
      </w:r>
    </w:p>
  </w:footnote>
  <w:footnote w:type="continuationSeparator" w:id="0">
    <w:p w:rsidR="00D05792" w:rsidRDefault="00D0579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021C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C3923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38B"/>
    <w:rsid w:val="0019696F"/>
    <w:rsid w:val="001A16C8"/>
    <w:rsid w:val="001A29D6"/>
    <w:rsid w:val="001A6FDF"/>
    <w:rsid w:val="001B15D7"/>
    <w:rsid w:val="001B41A3"/>
    <w:rsid w:val="001B53E7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66B61"/>
    <w:rsid w:val="00276191"/>
    <w:rsid w:val="00282AE9"/>
    <w:rsid w:val="002920DC"/>
    <w:rsid w:val="002A3A3F"/>
    <w:rsid w:val="002A4189"/>
    <w:rsid w:val="002B2B59"/>
    <w:rsid w:val="002C24A5"/>
    <w:rsid w:val="002D098F"/>
    <w:rsid w:val="002D298F"/>
    <w:rsid w:val="002D3B42"/>
    <w:rsid w:val="002D68A3"/>
    <w:rsid w:val="002E2421"/>
    <w:rsid w:val="002E2460"/>
    <w:rsid w:val="002E7285"/>
    <w:rsid w:val="002E753C"/>
    <w:rsid w:val="002F692B"/>
    <w:rsid w:val="00300A9B"/>
    <w:rsid w:val="0030674F"/>
    <w:rsid w:val="00310B10"/>
    <w:rsid w:val="00314A8E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0E2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52D1D"/>
    <w:rsid w:val="0046225D"/>
    <w:rsid w:val="00462400"/>
    <w:rsid w:val="004708B3"/>
    <w:rsid w:val="004739F2"/>
    <w:rsid w:val="0047443B"/>
    <w:rsid w:val="00481201"/>
    <w:rsid w:val="004B3C6B"/>
    <w:rsid w:val="004B5592"/>
    <w:rsid w:val="004B605A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5F6237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309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06E50"/>
    <w:rsid w:val="00714D20"/>
    <w:rsid w:val="00724F07"/>
    <w:rsid w:val="00725EE7"/>
    <w:rsid w:val="0073606E"/>
    <w:rsid w:val="00737EFD"/>
    <w:rsid w:val="00737F1F"/>
    <w:rsid w:val="00744CED"/>
    <w:rsid w:val="00745A27"/>
    <w:rsid w:val="00747FD3"/>
    <w:rsid w:val="00753E5A"/>
    <w:rsid w:val="00761A9F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C625A"/>
    <w:rsid w:val="007D1B98"/>
    <w:rsid w:val="007E7B57"/>
    <w:rsid w:val="007F2E3F"/>
    <w:rsid w:val="007F2EA9"/>
    <w:rsid w:val="007F4172"/>
    <w:rsid w:val="007F4673"/>
    <w:rsid w:val="008014CB"/>
    <w:rsid w:val="00801792"/>
    <w:rsid w:val="00802FD3"/>
    <w:rsid w:val="0080583A"/>
    <w:rsid w:val="008100C4"/>
    <w:rsid w:val="00813414"/>
    <w:rsid w:val="00814599"/>
    <w:rsid w:val="00817DDC"/>
    <w:rsid w:val="00821A5E"/>
    <w:rsid w:val="00825D63"/>
    <w:rsid w:val="00832E0B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032C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0913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35F7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31EE9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4D9B"/>
    <w:rsid w:val="00CB1805"/>
    <w:rsid w:val="00CC166D"/>
    <w:rsid w:val="00CC2448"/>
    <w:rsid w:val="00CC3444"/>
    <w:rsid w:val="00CC652E"/>
    <w:rsid w:val="00CD2B22"/>
    <w:rsid w:val="00CE091E"/>
    <w:rsid w:val="00CE33EB"/>
    <w:rsid w:val="00CE6785"/>
    <w:rsid w:val="00CF176B"/>
    <w:rsid w:val="00D05792"/>
    <w:rsid w:val="00D10D35"/>
    <w:rsid w:val="00D15081"/>
    <w:rsid w:val="00D15425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C5A78"/>
    <w:rsid w:val="00DD43A6"/>
    <w:rsid w:val="00DE0820"/>
    <w:rsid w:val="00DE5042"/>
    <w:rsid w:val="00DF01D2"/>
    <w:rsid w:val="00DF1C90"/>
    <w:rsid w:val="00DF660D"/>
    <w:rsid w:val="00E038DF"/>
    <w:rsid w:val="00E12A69"/>
    <w:rsid w:val="00E150D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673F0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91F"/>
    <w:rsid w:val="00FD0DFA"/>
    <w:rsid w:val="00FD3B2C"/>
    <w:rsid w:val="00FD53A5"/>
    <w:rsid w:val="00FD5689"/>
    <w:rsid w:val="00FE2E16"/>
    <w:rsid w:val="00FE3408"/>
    <w:rsid w:val="00FE3816"/>
    <w:rsid w:val="00FF3AF9"/>
    <w:rsid w:val="00FF62D0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460F-290F-4E6A-94D9-DA7A679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9</cp:revision>
  <cp:lastPrinted>2025-12-04T11:11:00Z</cp:lastPrinted>
  <dcterms:created xsi:type="dcterms:W3CDTF">2026-01-23T07:56:00Z</dcterms:created>
  <dcterms:modified xsi:type="dcterms:W3CDTF">2026-05-08T09:32:00Z</dcterms:modified>
</cp:coreProperties>
</file>